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418E04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1773FE4E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C9A2B7" w14:textId="690290DB" w:rsidR="00EC30A2" w:rsidRPr="003E41A1" w:rsidRDefault="00EC30A2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653D4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行政）</w:t>
            </w: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2125BE1F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EFB62C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22CACE6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F1B126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9A3770B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B716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A0A22" w14:textId="2D67A533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F071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603C2CE0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BFC8" w14:textId="77777777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1E51851F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89AD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8BF2A" w14:textId="3784E49C" w:rsidR="00427220" w:rsidRPr="003E41A1" w:rsidRDefault="003C523C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UJIターン枠（</w:t>
            </w:r>
            <w:r w:rsidR="00DE477A">
              <w:rPr>
                <w:rFonts w:ascii="ＭＳ ゴシック" w:eastAsia="ＭＳ ゴシック" w:hAnsi="ＭＳ ゴシック" w:hint="eastAsia"/>
              </w:rPr>
              <w:t>行政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77E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7220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427220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714B0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6CC04B" w14:textId="77777777" w:rsidR="00C2400D" w:rsidRPr="002D344B" w:rsidRDefault="00165C8E" w:rsidP="003E41A1">
      <w:pPr>
        <w:rPr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40"/>
        <w:gridCol w:w="1333"/>
        <w:gridCol w:w="2069"/>
        <w:gridCol w:w="1701"/>
        <w:gridCol w:w="1418"/>
      </w:tblGrid>
      <w:tr w:rsidR="005C6CE8" w:rsidRPr="00165C8E" w14:paraId="02932712" w14:textId="77777777" w:rsidTr="003444D7"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9C268" w14:textId="77777777" w:rsidR="005C6CE8" w:rsidRPr="00165C8E" w:rsidRDefault="00A374E6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3DC5B" w14:textId="77777777" w:rsidR="005C6CE8" w:rsidRPr="00165C8E" w:rsidRDefault="00A374E6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98152" w14:textId="7C5CC97E" w:rsidR="005C6CE8" w:rsidRPr="00165C8E" w:rsidRDefault="005C6CE8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F071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5C6CE8" w:rsidRPr="003E41A1" w14:paraId="70C9BC3D" w14:textId="77777777" w:rsidTr="003444D7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4E8FD0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01A31" w14:textId="77777777" w:rsidR="00EC30A2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勤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6829D5C4" w14:textId="77777777" w:rsidR="003444D7" w:rsidRPr="00B3602B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AA5BC" w14:textId="77777777" w:rsidR="005C6CE8" w:rsidRPr="00B3602B" w:rsidRDefault="00D51D4E" w:rsidP="005C6C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D57E" w14:textId="77777777" w:rsidR="005C6CE8" w:rsidRPr="00B3602B" w:rsidRDefault="005C6CE8" w:rsidP="00EC30A2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F2575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63FCB572" w14:textId="77777777" w:rsidR="005C6CE8" w:rsidRPr="00B3602B" w:rsidRDefault="005C6CE8" w:rsidP="00DE47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Ｈ</w:t>
            </w:r>
            <w:r w:rsidR="00DE477A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令和：Ｒ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5C6CE8" w:rsidRPr="003E41A1" w14:paraId="50D755B1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476A99" w14:textId="77777777" w:rsidR="005C6CE8" w:rsidRPr="00EC30A2" w:rsidRDefault="00EC30A2" w:rsidP="005C6CE8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D11B90" w14:textId="77777777" w:rsidR="005C6CE8" w:rsidRPr="003E41A1" w:rsidRDefault="005C6CE8" w:rsidP="003E4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1B550D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AC9BD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A0E6E" w14:textId="77777777" w:rsidR="005C6CE8" w:rsidRPr="003E41A1" w:rsidRDefault="005C6CE8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889B2" w14:textId="77777777" w:rsidR="005C6CE8" w:rsidRPr="003E41A1" w:rsidRDefault="005C6CE8" w:rsidP="003E41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C5AE2E6" w14:textId="77777777" w:rsidTr="000E5C8E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FF53F2" w14:textId="77777777" w:rsidR="003444D7" w:rsidRPr="003E41A1" w:rsidRDefault="003444D7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4534A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253C18C6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8F2412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678C99" w14:textId="77777777" w:rsidR="003444D7" w:rsidRPr="003E41A1" w:rsidRDefault="003444D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899D0D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6CE8" w:rsidRPr="003E41A1" w14:paraId="083F58F2" w14:textId="77777777" w:rsidTr="005C6CE8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F6FF8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72B7A" w14:textId="77777777" w:rsidR="005C6CE8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0B8BAB82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AB0B7C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43F0AB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47EC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15E8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46781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384CB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A6424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2D77D602" w14:textId="77777777" w:rsidTr="00514757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7537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9AC87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7F093FD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E3074E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9BF9E7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ACEE018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725716B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9C3A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4791F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D9779B9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111AAC06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7CED16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04F50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0FA69A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7233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E8A1C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5368D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CD89CBA" w14:textId="77777777" w:rsidTr="00254C4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60BC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3E30C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DE1FC3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58D1F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538825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C9AE1E3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52577763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16E8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AEF0B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7B127FA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4C67DAD5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8BFB71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9D5C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BD25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15A2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BE2E8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CB139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586EF308" w14:textId="77777777" w:rsidTr="00A42789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2F26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5AF94A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331A86D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B3C2C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44B3AC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ADA3B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73E4555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594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44E7D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4223ECB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0E07EE8A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F6C7F0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117F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1D13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3634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A454CA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937D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2F3B01BB" w14:textId="77777777" w:rsidTr="00901D81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56EC9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BF2922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699D3B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D0A6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65A861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F94E3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0B4278B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E23A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B54EC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2A5E0F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5DC1BC" w14:textId="6BB4171A" w:rsidR="00C2400D" w:rsidRPr="008F2A0C" w:rsidRDefault="0046710A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CC4EFE" w:rsidRPr="008F2A0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24253D">
        <w:rPr>
          <w:rFonts w:ascii="ＭＳ ゴシック" w:eastAsia="ＭＳ ゴシック" w:hAnsi="ＭＳ ゴシック" w:hint="eastAsia"/>
          <w:sz w:val="24"/>
        </w:rPr>
        <w:t>、</w:t>
      </w:r>
      <w:r w:rsidR="00DE477A">
        <w:rPr>
          <w:rFonts w:ascii="ＭＳ ゴシック" w:eastAsia="ＭＳ ゴシック" w:hAnsi="ＭＳ ゴシック" w:hint="eastAsia"/>
          <w:sz w:val="24"/>
        </w:rPr>
        <w:t>また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0278DF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D8789C" w:rsidRPr="000278DF">
        <w:rPr>
          <w:rFonts w:ascii="ＭＳ ゴシック" w:eastAsia="ＭＳ ゴシック" w:hAnsi="ＭＳ ゴシック" w:hint="eastAsia"/>
          <w:sz w:val="20"/>
          <w:szCs w:val="22"/>
        </w:rPr>
        <w:t>５００字</w:t>
      </w:r>
      <w:r w:rsidR="000278DF">
        <w:rPr>
          <w:rFonts w:ascii="ＭＳ ゴシック" w:eastAsia="ＭＳ ゴシック" w:hAnsi="ＭＳ ゴシック" w:hint="eastAsia"/>
          <w:sz w:val="20"/>
          <w:szCs w:val="22"/>
        </w:rPr>
        <w:t>程度</w:t>
      </w:r>
      <w:r w:rsidR="00CC4EFE" w:rsidRPr="000278DF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39DE12A7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2C54D0DA" w14:textId="4C204969" w:rsidR="00884AAD" w:rsidRPr="000278DF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5D3D641D" w14:textId="61442F57" w:rsidR="00884AAD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26572E4D" w14:textId="419CA8B8" w:rsidR="00884AAD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4ED6CFEE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51ECF60D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238F3AD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4733C066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B70F868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0CBCD6E3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FA683EF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1F049493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45C2F53B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292C64DF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0D66E485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65F49F52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66C8FA68" w14:textId="08EA8A78" w:rsidR="00CC4EFE" w:rsidRPr="0046710A" w:rsidRDefault="00CC4EFE" w:rsidP="003C523C">
      <w:pPr>
        <w:ind w:leftChars="100" w:left="414" w:hangingChars="100" w:hanging="222"/>
        <w:rPr>
          <w:rFonts w:ascii="ＭＳ ゴシック" w:eastAsia="ＭＳ ゴシック" w:hAnsi="ＭＳ ゴシック"/>
          <w:sz w:val="24"/>
        </w:rPr>
      </w:pPr>
      <w:r w:rsidRPr="0046710A">
        <w:rPr>
          <w:rFonts w:ascii="ＭＳ ゴシック" w:eastAsia="ＭＳ ゴシック" w:hAnsi="ＭＳ ゴシック" w:hint="eastAsia"/>
          <w:sz w:val="24"/>
        </w:rPr>
        <w:t>３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46710A">
        <w:rPr>
          <w:rFonts w:ascii="ＭＳ ゴシック" w:eastAsia="ＭＳ ゴシック" w:hAnsi="ＭＳ ゴシック" w:hint="eastAsia"/>
          <w:sz w:val="24"/>
        </w:rPr>
        <w:t xml:space="preserve">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</w:t>
      </w:r>
      <w:r w:rsidR="000278DF" w:rsidRPr="000278DF">
        <w:rPr>
          <w:rFonts w:ascii="ＭＳ ゴシック" w:eastAsia="ＭＳ ゴシック" w:hAnsi="ＭＳ ゴシック" w:hint="eastAsia"/>
          <w:sz w:val="24"/>
        </w:rPr>
        <w:t>リーダーシップを発揮して何らかの成果を生み出した経験、</w:t>
      </w:r>
      <w:r w:rsidR="006E4602" w:rsidRPr="006E4602">
        <w:rPr>
          <w:rFonts w:ascii="ＭＳ ゴシック" w:eastAsia="ＭＳ ゴシック" w:hAnsi="ＭＳ ゴシック" w:hint="eastAsia"/>
          <w:sz w:val="24"/>
        </w:rPr>
        <w:t>また将来の展開をイメージし先見性を持って取り組んだ経験</w:t>
      </w:r>
      <w:r w:rsidR="00DD39EF">
        <w:rPr>
          <w:rFonts w:ascii="ＭＳ ゴシック" w:eastAsia="ＭＳ ゴシック" w:hAnsi="ＭＳ ゴシック" w:hint="eastAsia"/>
          <w:sz w:val="24"/>
        </w:rPr>
        <w:t>について記載してください。</w:t>
      </w:r>
      <w:r w:rsidR="000278DF" w:rsidRPr="000278DF">
        <w:rPr>
          <w:rFonts w:ascii="ＭＳ ゴシック" w:eastAsia="ＭＳ ゴシック" w:hAnsi="ＭＳ ゴシック" w:hint="eastAsia"/>
          <w:sz w:val="24"/>
        </w:rPr>
        <w:t>（</w:t>
      </w:r>
      <w:r w:rsidR="00884AAD" w:rsidRPr="000278DF">
        <w:rPr>
          <w:rFonts w:ascii="ＭＳ ゴシック" w:eastAsia="ＭＳ ゴシック" w:hAnsi="ＭＳ ゴシック" w:hint="eastAsia"/>
          <w:sz w:val="20"/>
          <w:szCs w:val="20"/>
        </w:rPr>
        <w:t>５００字</w:t>
      </w:r>
      <w:r w:rsidR="000278DF">
        <w:rPr>
          <w:rFonts w:ascii="ＭＳ ゴシック" w:eastAsia="ＭＳ ゴシック" w:hAnsi="ＭＳ ゴシック" w:hint="eastAsia"/>
          <w:sz w:val="20"/>
          <w:szCs w:val="20"/>
        </w:rPr>
        <w:t>程度で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記入）</w:t>
      </w:r>
    </w:p>
    <w:p w14:paraId="473B56AD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4A78FE18" w14:textId="3DBFDAE8" w:rsidR="0046710A" w:rsidRPr="008F2A0C" w:rsidRDefault="0046710A" w:rsidP="00884AAD">
      <w:pPr>
        <w:ind w:firstLineChars="100" w:firstLine="222"/>
        <w:rPr>
          <w:rFonts w:ascii="ＭＳ 明朝" w:hAnsi="ＭＳ 明朝"/>
          <w:sz w:val="24"/>
        </w:rPr>
      </w:pPr>
    </w:p>
    <w:p w14:paraId="52398995" w14:textId="77777777" w:rsidR="008F7CE5" w:rsidRDefault="00CC4EFE" w:rsidP="008F7CE5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 w:rsidRPr="008F2A0C">
        <w:rPr>
          <w:rFonts w:ascii="ＭＳ 明朝" w:hAnsi="ＭＳ 明朝"/>
          <w:sz w:val="24"/>
        </w:rPr>
        <w:br w:type="page"/>
      </w:r>
      <w:r w:rsidRPr="008F2A0C"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8F7CE5">
        <w:rPr>
          <w:rFonts w:ascii="ＭＳ ゴシック" w:eastAsia="ＭＳ ゴシック" w:hAnsi="ＭＳ ゴシック" w:hint="eastAsia"/>
          <w:sz w:val="24"/>
        </w:rPr>
        <w:t>行政職には、特定の専門分野に限って仕事をするのではなく、幅広い行政課題に対応していくことが求められます。</w:t>
      </w:r>
    </w:p>
    <w:p w14:paraId="1EB8B0FE" w14:textId="0E419034" w:rsidR="00CC4EFE" w:rsidRPr="008F7CE5" w:rsidRDefault="007759C8" w:rsidP="008F7CE5">
      <w:pPr>
        <w:ind w:leftChars="100" w:left="192" w:firstLineChars="150" w:firstLine="33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れまでの職務経験の中で培ってきた能力・経験を活かし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て、佐賀県職員として取り組みたい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D8789C" w:rsidRPr="000278DF">
        <w:rPr>
          <w:rFonts w:ascii="ＭＳ ゴシック" w:eastAsia="ＭＳ ゴシック" w:hAnsi="ＭＳ ゴシック" w:hint="eastAsia"/>
          <w:sz w:val="20"/>
          <w:szCs w:val="20"/>
        </w:rPr>
        <w:t>５００字</w:t>
      </w:r>
      <w:r w:rsidR="000278DF">
        <w:rPr>
          <w:rFonts w:ascii="ＭＳ ゴシック" w:eastAsia="ＭＳ ゴシック" w:hAnsi="ＭＳ ゴシック" w:hint="eastAsia"/>
          <w:sz w:val="20"/>
          <w:szCs w:val="20"/>
        </w:rPr>
        <w:t>程度</w:t>
      </w:r>
      <w:r w:rsidR="00CC4EFE" w:rsidRPr="000278DF">
        <w:rPr>
          <w:rFonts w:ascii="ＭＳ ゴシック" w:eastAsia="ＭＳ ゴシック" w:hAnsi="ＭＳ ゴシック" w:hint="eastAsia"/>
          <w:sz w:val="20"/>
          <w:szCs w:val="20"/>
        </w:rPr>
        <w:t>で記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入）</w:t>
      </w:r>
    </w:p>
    <w:p w14:paraId="2E6AC4AF" w14:textId="77777777" w:rsidR="00CC4EFE" w:rsidRPr="008F2A0C" w:rsidRDefault="00CC4EFE" w:rsidP="00A36115">
      <w:pPr>
        <w:rPr>
          <w:rFonts w:ascii="ＭＳ 明朝" w:hAnsi="ＭＳ 明朝"/>
          <w:sz w:val="24"/>
        </w:rPr>
      </w:pPr>
    </w:p>
    <w:p w14:paraId="51084132" w14:textId="1D748CDA" w:rsidR="00D73934" w:rsidRPr="0028789B" w:rsidRDefault="00D73934" w:rsidP="005D341D">
      <w:pPr>
        <w:ind w:firstLineChars="100" w:firstLine="222"/>
        <w:rPr>
          <w:rFonts w:ascii="ＭＳ 明朝" w:hAnsi="ＭＳ 明朝"/>
          <w:sz w:val="24"/>
        </w:rPr>
      </w:pPr>
    </w:p>
    <w:sectPr w:rsidR="00D73934" w:rsidRPr="0028789B" w:rsidSect="0046710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0A06" w14:textId="77777777" w:rsidR="00BA1932" w:rsidRDefault="00BA1932" w:rsidP="007B2D8A">
      <w:r>
        <w:separator/>
      </w:r>
    </w:p>
  </w:endnote>
  <w:endnote w:type="continuationSeparator" w:id="0">
    <w:p w14:paraId="75660949" w14:textId="77777777" w:rsidR="00BA1932" w:rsidRDefault="00BA1932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8BA1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EFBC" w14:textId="77777777" w:rsidR="00BA1932" w:rsidRDefault="00BA1932" w:rsidP="007B2D8A">
      <w:r>
        <w:separator/>
      </w:r>
    </w:p>
  </w:footnote>
  <w:footnote w:type="continuationSeparator" w:id="0">
    <w:p w14:paraId="0258959D" w14:textId="77777777" w:rsidR="00BA1932" w:rsidRDefault="00BA1932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278DF"/>
    <w:rsid w:val="00032DA9"/>
    <w:rsid w:val="00033DD9"/>
    <w:rsid w:val="0007732C"/>
    <w:rsid w:val="00080AE6"/>
    <w:rsid w:val="000820DF"/>
    <w:rsid w:val="00094313"/>
    <w:rsid w:val="000A33C0"/>
    <w:rsid w:val="000B45D9"/>
    <w:rsid w:val="000B6D4E"/>
    <w:rsid w:val="000D26FB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B39D0"/>
    <w:rsid w:val="001C03BE"/>
    <w:rsid w:val="001C2535"/>
    <w:rsid w:val="001D456A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C279A"/>
    <w:rsid w:val="003C523C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9315D"/>
    <w:rsid w:val="005A40F9"/>
    <w:rsid w:val="005C6CE8"/>
    <w:rsid w:val="005D341D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53D41"/>
    <w:rsid w:val="00673C37"/>
    <w:rsid w:val="0067757B"/>
    <w:rsid w:val="006C18A8"/>
    <w:rsid w:val="006E4602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199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84AAD"/>
    <w:rsid w:val="008A7396"/>
    <w:rsid w:val="008B7C93"/>
    <w:rsid w:val="008E7C25"/>
    <w:rsid w:val="008F2A0C"/>
    <w:rsid w:val="008F7CE5"/>
    <w:rsid w:val="00916E90"/>
    <w:rsid w:val="009268EC"/>
    <w:rsid w:val="00945B45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27A76"/>
    <w:rsid w:val="00B3602B"/>
    <w:rsid w:val="00B4684C"/>
    <w:rsid w:val="00B52B06"/>
    <w:rsid w:val="00B545C5"/>
    <w:rsid w:val="00B552BB"/>
    <w:rsid w:val="00B72366"/>
    <w:rsid w:val="00BA1932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443E"/>
    <w:rsid w:val="00D16CC2"/>
    <w:rsid w:val="00D338D1"/>
    <w:rsid w:val="00D46075"/>
    <w:rsid w:val="00D46C73"/>
    <w:rsid w:val="00D47A2A"/>
    <w:rsid w:val="00D51D4E"/>
    <w:rsid w:val="00D55773"/>
    <w:rsid w:val="00D67E33"/>
    <w:rsid w:val="00D73934"/>
    <w:rsid w:val="00D85FF7"/>
    <w:rsid w:val="00D8789C"/>
    <w:rsid w:val="00DB7BDE"/>
    <w:rsid w:val="00DD39EF"/>
    <w:rsid w:val="00DD44C3"/>
    <w:rsid w:val="00DE477A"/>
    <w:rsid w:val="00DF17F4"/>
    <w:rsid w:val="00E04012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08EF"/>
    <w:rsid w:val="00EC30A2"/>
    <w:rsid w:val="00EC3995"/>
    <w:rsid w:val="00ED4E94"/>
    <w:rsid w:val="00EE0F8E"/>
    <w:rsid w:val="00EE107D"/>
    <w:rsid w:val="00EE51DA"/>
    <w:rsid w:val="00F07165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B31B63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D21-E94D-49F6-910E-2FA4A44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9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アピールシート</dc:title>
  <dc:creator>Yukiko</dc:creator>
  <cp:lastModifiedBy>幸田　美咲（人事委員会事務局）</cp:lastModifiedBy>
  <cp:revision>9</cp:revision>
  <cp:lastPrinted>2021-06-16T08:30:00Z</cp:lastPrinted>
  <dcterms:created xsi:type="dcterms:W3CDTF">2021-06-16T09:13:00Z</dcterms:created>
  <dcterms:modified xsi:type="dcterms:W3CDTF">2022-06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